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37" w:rsidRDefault="000F1237" w:rsidP="005B70C3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cs="Arial"/>
          <w:color w:val="000000"/>
        </w:rPr>
      </w:pPr>
    </w:p>
    <w:p w:rsidR="00DB1CF1" w:rsidRPr="00BC12A4" w:rsidRDefault="005B70C3" w:rsidP="005B70C3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cs="Arial"/>
          <w:color w:val="000000"/>
        </w:rPr>
      </w:pPr>
      <w:r w:rsidRPr="00BC12A4">
        <w:rPr>
          <w:rFonts w:cs="Arial"/>
          <w:color w:val="000000"/>
        </w:rPr>
        <w:t>Znak sprawy:</w:t>
      </w:r>
      <w:r w:rsidR="00AA4A4E" w:rsidRPr="00BC12A4">
        <w:rPr>
          <w:rFonts w:cs="Arial"/>
          <w:color w:val="000000"/>
        </w:rPr>
        <w:t xml:space="preserve"> </w:t>
      </w:r>
      <w:r w:rsidR="006156AD">
        <w:rPr>
          <w:rFonts w:eastAsia="Arial" w:cs="Arial"/>
          <w:color w:val="000000"/>
          <w:szCs w:val="20"/>
        </w:rPr>
        <w:t>DLI-I.7620.14.2020.PS.9</w:t>
      </w:r>
      <w:r w:rsidR="00DB1CF1" w:rsidRPr="00BC12A4">
        <w:rPr>
          <w:rFonts w:cs="Arial"/>
          <w:color w:val="000000"/>
        </w:rPr>
        <w:tab/>
      </w:r>
      <w:r w:rsidR="00DB1CF1" w:rsidRPr="00BC12A4">
        <w:rPr>
          <w:rFonts w:cs="Arial"/>
          <w:color w:val="000000"/>
        </w:rPr>
        <w:tab/>
      </w:r>
      <w:r w:rsidR="00DB1CF1" w:rsidRPr="00BC12A4">
        <w:rPr>
          <w:rFonts w:cs="Arial"/>
          <w:color w:val="000000"/>
        </w:rPr>
        <w:tab/>
      </w:r>
      <w:r w:rsidR="00DB1CF1" w:rsidRPr="00BC12A4">
        <w:rPr>
          <w:rFonts w:cs="Arial"/>
          <w:color w:val="000000"/>
        </w:rPr>
        <w:tab/>
      </w:r>
      <w:r w:rsidR="00DB1CF1" w:rsidRPr="00BC12A4">
        <w:rPr>
          <w:rFonts w:cs="Arial"/>
          <w:color w:val="000000"/>
        </w:rPr>
        <w:tab/>
      </w:r>
    </w:p>
    <w:p w:rsidR="005B70C3" w:rsidRPr="00BC12A4" w:rsidRDefault="005B70C3" w:rsidP="005B70C3">
      <w:pPr>
        <w:spacing w:line="260" w:lineRule="exact"/>
        <w:ind w:left="5387"/>
        <w:outlineLvl w:val="0"/>
        <w:rPr>
          <w:rFonts w:cs="Arial"/>
          <w:color w:val="000000"/>
        </w:rPr>
      </w:pPr>
    </w:p>
    <w:p w:rsidR="005B70C3" w:rsidRPr="00BC12A4" w:rsidRDefault="005B70C3" w:rsidP="005B70C3">
      <w:pPr>
        <w:spacing w:line="260" w:lineRule="exact"/>
        <w:ind w:left="5387"/>
        <w:outlineLvl w:val="0"/>
        <w:rPr>
          <w:rFonts w:cs="Arial"/>
          <w:color w:val="000000"/>
        </w:rPr>
      </w:pPr>
    </w:p>
    <w:p w:rsidR="005B70C3" w:rsidRPr="00BC12A4" w:rsidRDefault="005B70C3" w:rsidP="005B70C3">
      <w:pPr>
        <w:spacing w:line="260" w:lineRule="exact"/>
        <w:ind w:left="5387"/>
        <w:outlineLvl w:val="0"/>
        <w:rPr>
          <w:rFonts w:cs="Arial"/>
          <w:color w:val="000000"/>
        </w:rPr>
      </w:pPr>
    </w:p>
    <w:p w:rsidR="0007709A" w:rsidRPr="00FA23CC" w:rsidRDefault="00320B92" w:rsidP="00FA23CC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cs="Arial"/>
          <w:b/>
          <w:spacing w:val="4"/>
          <w:szCs w:val="20"/>
        </w:rPr>
      </w:pPr>
      <w:r w:rsidRPr="00BC12A4">
        <w:rPr>
          <w:rFonts w:cs="Arial"/>
          <w:b/>
          <w:color w:val="000000"/>
          <w:spacing w:val="4"/>
        </w:rPr>
        <w:br/>
      </w:r>
      <w:r w:rsidRPr="00BC12A4">
        <w:rPr>
          <w:rFonts w:cs="Arial"/>
          <w:b/>
          <w:color w:val="000000"/>
          <w:spacing w:val="4"/>
        </w:rPr>
        <w:br/>
      </w:r>
      <w:r w:rsidR="00257468">
        <w:rPr>
          <w:rFonts w:cs="Arial"/>
          <w:b/>
          <w:color w:val="000000"/>
          <w:spacing w:val="4"/>
        </w:rPr>
        <w:br/>
      </w:r>
      <w:r w:rsidR="0007709A" w:rsidRPr="00FA23CC">
        <w:rPr>
          <w:rFonts w:cs="Arial"/>
          <w:b/>
          <w:spacing w:val="4"/>
          <w:szCs w:val="20"/>
        </w:rPr>
        <w:t>OBWIESZCZENIE</w:t>
      </w:r>
    </w:p>
    <w:p w:rsidR="00000D35" w:rsidRPr="00FA23CC" w:rsidRDefault="0007709A" w:rsidP="00FA23CC">
      <w:pPr>
        <w:spacing w:after="240" w:line="240" w:lineRule="exact"/>
        <w:jc w:val="both"/>
        <w:rPr>
          <w:rFonts w:cs="Arial"/>
          <w:spacing w:val="4"/>
        </w:rPr>
      </w:pPr>
      <w:r w:rsidRPr="00FA23CC">
        <w:rPr>
          <w:rFonts w:cs="Arial"/>
          <w:spacing w:val="4"/>
          <w:szCs w:val="20"/>
        </w:rPr>
        <w:t xml:space="preserve">Na podstawie art. 49 ustawy z dnia 14 czerwca 1960 r. Kodeks postępowania administracyjnego </w:t>
      </w:r>
      <w:r w:rsidRPr="00FA23CC">
        <w:rPr>
          <w:rFonts w:cs="Arial"/>
          <w:spacing w:val="4"/>
          <w:szCs w:val="20"/>
        </w:rPr>
        <w:br/>
        <w:t xml:space="preserve">(Dz. U. z 2021 r. poz. 735, z </w:t>
      </w:r>
      <w:proofErr w:type="spellStart"/>
      <w:r w:rsidRPr="00FA23CC">
        <w:rPr>
          <w:rFonts w:cs="Arial"/>
          <w:spacing w:val="4"/>
          <w:szCs w:val="20"/>
        </w:rPr>
        <w:t>późn</w:t>
      </w:r>
      <w:proofErr w:type="spellEnd"/>
      <w:r w:rsidRPr="00FA23CC">
        <w:rPr>
          <w:rFonts w:cs="Arial"/>
          <w:spacing w:val="4"/>
          <w:szCs w:val="20"/>
        </w:rPr>
        <w:t xml:space="preserve">. zm.), </w:t>
      </w:r>
      <w:r w:rsidR="00000D35" w:rsidRPr="00FA23CC">
        <w:rPr>
          <w:rFonts w:cs="Arial"/>
          <w:spacing w:val="4"/>
          <w:szCs w:val="20"/>
        </w:rPr>
        <w:t xml:space="preserve">art. </w:t>
      </w:r>
      <w:r w:rsidR="00000D35" w:rsidRPr="00FA23CC">
        <w:rPr>
          <w:rFonts w:cs="Arial"/>
          <w:spacing w:val="4"/>
        </w:rPr>
        <w:t>9q ust. 2 i 4 ustawy z dnia 28 marca 2003 r. o transporcie kolejowym (</w:t>
      </w:r>
      <w:proofErr w:type="spellStart"/>
      <w:r w:rsidR="00000D35" w:rsidRPr="00FA23CC">
        <w:rPr>
          <w:rFonts w:cs="Arial"/>
          <w:spacing w:val="4"/>
        </w:rPr>
        <w:t>t.j</w:t>
      </w:r>
      <w:proofErr w:type="spellEnd"/>
      <w:r w:rsidR="00000D35" w:rsidRPr="00FA23CC">
        <w:rPr>
          <w:rFonts w:cs="Arial"/>
          <w:spacing w:val="4"/>
        </w:rPr>
        <w:t>. Dz. U. z 2021 r. poz. 1984)</w:t>
      </w:r>
      <w:r w:rsidR="00000D35" w:rsidRPr="00FA23CC">
        <w:rPr>
          <w:rFonts w:cs="Arial"/>
          <w:spacing w:val="4"/>
          <w:szCs w:val="20"/>
        </w:rPr>
        <w:t xml:space="preserve">, a także </w:t>
      </w:r>
      <w:r w:rsidR="00000D35" w:rsidRPr="00FA23CC">
        <w:rPr>
          <w:rFonts w:cs="Arial"/>
          <w:spacing w:val="4"/>
        </w:rPr>
        <w:t xml:space="preserve">art. 72 ust. 6 w zw. z art. 72 ust. 1 pkt 11 ustawy </w:t>
      </w:r>
      <w:r w:rsidR="00000D35" w:rsidRPr="00FA23CC">
        <w:rPr>
          <w:rFonts w:cs="Arial"/>
          <w:spacing w:val="4"/>
        </w:rPr>
        <w:br/>
        <w:t xml:space="preserve">z dnia 3 października 2008 r. </w:t>
      </w:r>
      <w:r w:rsidR="00000D35" w:rsidRPr="00FA23CC">
        <w:rPr>
          <w:rFonts w:cs="Arial"/>
          <w:bCs/>
          <w:spacing w:val="4"/>
          <w:kern w:val="3"/>
          <w:szCs w:val="20"/>
          <w:lang w:eastAsia="zh-CN"/>
        </w:rPr>
        <w:t>o udostępnianiu informacji o środowisku i jego ochronie, udziale społeczeństwa w ochronie środowiska oraz o ocenach oddziaływania na środowisko (Dz. U. z 2021 r. poz. 2</w:t>
      </w:r>
      <w:r w:rsidR="00FA23CC" w:rsidRPr="00FA23CC">
        <w:rPr>
          <w:rFonts w:cs="Arial"/>
          <w:bCs/>
          <w:spacing w:val="4"/>
          <w:kern w:val="3"/>
          <w:szCs w:val="20"/>
          <w:lang w:eastAsia="zh-CN"/>
        </w:rPr>
        <w:t>373</w:t>
      </w:r>
      <w:r w:rsidR="00000D35" w:rsidRPr="00FA23CC">
        <w:rPr>
          <w:rFonts w:cs="Arial"/>
          <w:bCs/>
          <w:spacing w:val="4"/>
          <w:kern w:val="3"/>
          <w:szCs w:val="20"/>
          <w:lang w:eastAsia="zh-CN"/>
        </w:rPr>
        <w:t xml:space="preserve">, z </w:t>
      </w:r>
      <w:proofErr w:type="spellStart"/>
      <w:r w:rsidR="00000D35" w:rsidRPr="00FA23CC">
        <w:rPr>
          <w:rFonts w:cs="Arial"/>
          <w:bCs/>
          <w:spacing w:val="4"/>
          <w:kern w:val="3"/>
          <w:szCs w:val="20"/>
          <w:lang w:eastAsia="zh-CN"/>
        </w:rPr>
        <w:t>późn</w:t>
      </w:r>
      <w:proofErr w:type="spellEnd"/>
      <w:r w:rsidR="00000D35" w:rsidRPr="00FA23CC">
        <w:rPr>
          <w:rFonts w:cs="Arial"/>
          <w:bCs/>
          <w:spacing w:val="4"/>
          <w:kern w:val="3"/>
          <w:szCs w:val="20"/>
          <w:lang w:eastAsia="zh-CN"/>
        </w:rPr>
        <w:t xml:space="preserve">. zm.), </w:t>
      </w:r>
    </w:p>
    <w:p w:rsidR="0007709A" w:rsidRPr="00FA23CC" w:rsidRDefault="0007709A" w:rsidP="00FA23CC">
      <w:pPr>
        <w:spacing w:after="240" w:line="240" w:lineRule="exact"/>
        <w:jc w:val="center"/>
        <w:rPr>
          <w:rFonts w:cs="Arial"/>
          <w:b/>
          <w:spacing w:val="4"/>
        </w:rPr>
      </w:pPr>
      <w:r w:rsidRPr="00FA23CC">
        <w:rPr>
          <w:rFonts w:cs="Arial"/>
          <w:b/>
          <w:spacing w:val="4"/>
        </w:rPr>
        <w:t>Minister Rozwoju i Technologii</w:t>
      </w:r>
    </w:p>
    <w:p w:rsidR="001A64FF" w:rsidRPr="00FA23CC" w:rsidRDefault="0007709A" w:rsidP="00FA23CC">
      <w:pPr>
        <w:spacing w:after="240" w:line="240" w:lineRule="exact"/>
        <w:jc w:val="both"/>
        <w:rPr>
          <w:rFonts w:cs="Arial"/>
          <w:spacing w:val="4"/>
          <w:szCs w:val="20"/>
        </w:rPr>
      </w:pPr>
      <w:r w:rsidRPr="00FA23CC">
        <w:rPr>
          <w:rFonts w:cs="Arial"/>
          <w:spacing w:val="4"/>
        </w:rPr>
        <w:t xml:space="preserve">zawiadamia, że wydał decyzję z dnia </w:t>
      </w:r>
      <w:r w:rsidR="00FA23CC" w:rsidRPr="00FA23CC">
        <w:rPr>
          <w:rFonts w:cs="Arial"/>
          <w:spacing w:val="4"/>
        </w:rPr>
        <w:t>3 grudnia 2021</w:t>
      </w:r>
      <w:r w:rsidR="00A9755D" w:rsidRPr="00FA23CC">
        <w:rPr>
          <w:rFonts w:cs="Arial"/>
          <w:spacing w:val="4"/>
        </w:rPr>
        <w:t xml:space="preserve"> r., znak: </w:t>
      </w:r>
      <w:r w:rsidR="00FA23CC" w:rsidRPr="00FA23CC">
        <w:rPr>
          <w:rFonts w:eastAsia="Arial" w:cs="Arial"/>
          <w:color w:val="000000"/>
          <w:spacing w:val="4"/>
          <w:szCs w:val="20"/>
        </w:rPr>
        <w:t>DLI-I.7620.14.2020.PS.8</w:t>
      </w:r>
      <w:r w:rsidRPr="00FA23CC">
        <w:rPr>
          <w:rFonts w:cs="Arial"/>
          <w:spacing w:val="4"/>
        </w:rPr>
        <w:t xml:space="preserve">, uchylającą </w:t>
      </w:r>
      <w:r w:rsidR="004803F1" w:rsidRPr="00FA23CC">
        <w:rPr>
          <w:rFonts w:cs="Arial"/>
          <w:spacing w:val="4"/>
        </w:rPr>
        <w:br/>
      </w:r>
      <w:r w:rsidRPr="00FA23CC">
        <w:rPr>
          <w:rFonts w:cs="Arial"/>
          <w:spacing w:val="4"/>
        </w:rPr>
        <w:t xml:space="preserve">w </w:t>
      </w:r>
      <w:r w:rsidR="001A64FF" w:rsidRPr="00FA23CC">
        <w:rPr>
          <w:rFonts w:cs="Arial"/>
          <w:spacing w:val="4"/>
        </w:rPr>
        <w:t xml:space="preserve">części i </w:t>
      </w:r>
      <w:r w:rsidR="00756F9D">
        <w:rPr>
          <w:rFonts w:cs="Arial"/>
          <w:spacing w:val="4"/>
        </w:rPr>
        <w:t>orzekającą</w:t>
      </w:r>
      <w:r w:rsidR="00A9755D" w:rsidRPr="00FA23CC">
        <w:rPr>
          <w:rFonts w:cs="Arial"/>
          <w:spacing w:val="4"/>
        </w:rPr>
        <w:t xml:space="preserve"> w tym zakresie</w:t>
      </w:r>
      <w:r w:rsidR="00FA23CC" w:rsidRPr="00FA23CC">
        <w:rPr>
          <w:rFonts w:cs="Arial"/>
          <w:spacing w:val="4"/>
        </w:rPr>
        <w:t xml:space="preserve"> co do istoty sprawy</w:t>
      </w:r>
      <w:r w:rsidR="001A64FF" w:rsidRPr="00FA23CC">
        <w:rPr>
          <w:rFonts w:cs="Arial"/>
          <w:spacing w:val="4"/>
        </w:rPr>
        <w:t xml:space="preserve">, a w pozostałej części utrzymującą w mocy decyzję </w:t>
      </w:r>
      <w:r w:rsidR="00FA23CC" w:rsidRPr="00FA23CC">
        <w:rPr>
          <w:bCs/>
          <w:iCs/>
          <w:spacing w:val="4"/>
          <w:szCs w:val="20"/>
        </w:rPr>
        <w:t>Wojewody Mazowieckiego NR 35/SPEC/2020 z dnia 29 kwietnia 2020 r., znak: WI-I.747.2.5.2019.ZK/EA, o ustaleniu lokalizacji linii kolejowej dla obiektów metra dla inwestycji pod nazwą: Budowa II linii metra w Warszawie – III etap realizacji odcinka zachodniego od szlaku za stacją C04 „Powstańców Śląskich” do Stacji Techniczno-Postojowej (STP) Mory wraz z STP Mory w zakresie stacji C3.</w:t>
      </w:r>
    </w:p>
    <w:p w:rsidR="00FA23CC" w:rsidRPr="00FA23CC" w:rsidRDefault="0007709A" w:rsidP="00FA23CC">
      <w:pPr>
        <w:spacing w:after="240" w:line="240" w:lineRule="exact"/>
        <w:jc w:val="both"/>
        <w:rPr>
          <w:rFonts w:cs="Arial"/>
          <w:bCs/>
          <w:iCs/>
          <w:spacing w:val="4"/>
        </w:rPr>
      </w:pPr>
      <w:r w:rsidRPr="00FA23CC">
        <w:rPr>
          <w:rFonts w:cs="Arial"/>
          <w:spacing w:val="4"/>
        </w:rPr>
        <w:t xml:space="preserve">Z treścią ww. decyzji z dnia </w:t>
      </w:r>
      <w:r w:rsidR="00FA23CC" w:rsidRPr="00FA23CC">
        <w:rPr>
          <w:rFonts w:cs="Arial"/>
          <w:spacing w:val="4"/>
        </w:rPr>
        <w:t>3 grudnia 2021</w:t>
      </w:r>
      <w:r w:rsidRPr="00FA23CC">
        <w:rPr>
          <w:rFonts w:cs="Arial"/>
          <w:spacing w:val="4"/>
        </w:rPr>
        <w:t xml:space="preserve"> r. oraz aktami sprawy można zapoznać się </w:t>
      </w:r>
      <w:r w:rsidRPr="00FA23CC">
        <w:rPr>
          <w:rFonts w:cs="Arial"/>
          <w:spacing w:val="4"/>
        </w:rPr>
        <w:br/>
        <w:t xml:space="preserve">w Ministerstwie Rozwoju i Technologii w Warszawie, ul. Chałubińskiego 4/6, we </w:t>
      </w:r>
      <w:r w:rsidRPr="00FA23CC">
        <w:rPr>
          <w:rFonts w:cs="Arial"/>
          <w:bCs/>
          <w:iCs/>
          <w:spacing w:val="4"/>
          <w:szCs w:val="20"/>
        </w:rPr>
        <w:t xml:space="preserve">wtorki, czwartki i piątki, w godzinach od 9:00 do 15:30, </w:t>
      </w:r>
      <w:r w:rsidRPr="00FA23CC">
        <w:rPr>
          <w:rFonts w:cs="Arial"/>
          <w:color w:val="000000"/>
          <w:spacing w:val="4"/>
          <w:szCs w:val="20"/>
          <w:u w:val="single"/>
        </w:rPr>
        <w:t>po wcześniejszym umówieniu się telefonicznie pod numerem telefonu (022) 522 52 00</w:t>
      </w:r>
      <w:r w:rsidRPr="00FA23CC">
        <w:rPr>
          <w:rFonts w:cs="Arial"/>
          <w:color w:val="000000"/>
          <w:spacing w:val="4"/>
          <w:szCs w:val="20"/>
        </w:rPr>
        <w:t xml:space="preserve">, jak również </w:t>
      </w:r>
      <w:r w:rsidRPr="00FA23CC">
        <w:rPr>
          <w:rFonts w:cs="Arial"/>
          <w:bCs/>
          <w:spacing w:val="4"/>
        </w:rPr>
        <w:t xml:space="preserve">z treścią ww. decyzji </w:t>
      </w:r>
      <w:r w:rsidR="00C948A9" w:rsidRPr="00FA23CC">
        <w:rPr>
          <w:rFonts w:cs="Arial"/>
          <w:color w:val="000000"/>
          <w:spacing w:val="4"/>
          <w:szCs w:val="20"/>
        </w:rPr>
        <w:t>–</w:t>
      </w:r>
      <w:r w:rsidR="00C948A9" w:rsidRPr="00FA23CC">
        <w:rPr>
          <w:rFonts w:cs="Arial"/>
          <w:bCs/>
          <w:spacing w:val="4"/>
        </w:rPr>
        <w:t xml:space="preserve"> </w:t>
      </w:r>
      <w:r w:rsidR="001A64FF" w:rsidRPr="00FA23CC">
        <w:rPr>
          <w:rFonts w:cs="Arial"/>
          <w:color w:val="000000"/>
          <w:spacing w:val="4"/>
          <w:szCs w:val="20"/>
        </w:rPr>
        <w:t xml:space="preserve">w Biuletynie Informacji Publicznej Ministerstwa Rozwoju i Technologii pod adresem: https://www.gov.pl/web/rozwoj-technologia/obwieszczenia-decyzje-komunikaty (od dnia </w:t>
      </w:r>
      <w:r w:rsidR="000F1237" w:rsidRPr="00FA23CC">
        <w:rPr>
          <w:rFonts w:cs="Arial"/>
          <w:color w:val="000000"/>
          <w:spacing w:val="4"/>
          <w:szCs w:val="20"/>
        </w:rPr>
        <w:t>23</w:t>
      </w:r>
      <w:r w:rsidR="00A9755D" w:rsidRPr="00FA23CC">
        <w:rPr>
          <w:rFonts w:cs="Arial"/>
          <w:color w:val="000000"/>
          <w:spacing w:val="4"/>
          <w:szCs w:val="20"/>
        </w:rPr>
        <w:t xml:space="preserve"> lutego</w:t>
      </w:r>
      <w:r w:rsidR="001A64FF" w:rsidRPr="00FA23CC">
        <w:rPr>
          <w:rFonts w:cs="Arial"/>
          <w:color w:val="000000"/>
          <w:spacing w:val="4"/>
          <w:szCs w:val="20"/>
        </w:rPr>
        <w:t xml:space="preserve"> 202</w:t>
      </w:r>
      <w:r w:rsidR="00A9755D" w:rsidRPr="00FA23CC">
        <w:rPr>
          <w:rFonts w:cs="Arial"/>
          <w:color w:val="000000"/>
          <w:spacing w:val="4"/>
          <w:szCs w:val="20"/>
        </w:rPr>
        <w:t>2</w:t>
      </w:r>
      <w:r w:rsidR="001A64FF" w:rsidRPr="00FA23CC">
        <w:rPr>
          <w:rFonts w:cs="Arial"/>
          <w:color w:val="000000"/>
          <w:spacing w:val="4"/>
          <w:szCs w:val="20"/>
        </w:rPr>
        <w:t xml:space="preserve"> r.), oraz </w:t>
      </w:r>
      <w:r w:rsidR="001A64FF" w:rsidRPr="00FA23CC">
        <w:rPr>
          <w:rFonts w:cs="Arial"/>
          <w:bCs/>
          <w:spacing w:val="4"/>
        </w:rPr>
        <w:t>w urzęd</w:t>
      </w:r>
      <w:r w:rsidR="00B455EC" w:rsidRPr="00FA23CC">
        <w:rPr>
          <w:rFonts w:cs="Arial"/>
          <w:bCs/>
          <w:spacing w:val="4"/>
        </w:rPr>
        <w:t>ach</w:t>
      </w:r>
      <w:r w:rsidR="001A64FF" w:rsidRPr="00FA23CC">
        <w:rPr>
          <w:rFonts w:cs="Arial"/>
          <w:bCs/>
          <w:spacing w:val="4"/>
        </w:rPr>
        <w:t xml:space="preserve"> gmin właściw</w:t>
      </w:r>
      <w:r w:rsidR="00B455EC" w:rsidRPr="00FA23CC">
        <w:rPr>
          <w:rFonts w:cs="Arial"/>
          <w:bCs/>
          <w:spacing w:val="4"/>
        </w:rPr>
        <w:t>ych</w:t>
      </w:r>
      <w:r w:rsidR="001A64FF" w:rsidRPr="00FA23CC">
        <w:rPr>
          <w:rFonts w:cs="Arial"/>
          <w:bCs/>
          <w:spacing w:val="4"/>
        </w:rPr>
        <w:t xml:space="preserve"> ze względu na lokalizację inwestycji, tj. w Urzędzie </w:t>
      </w:r>
      <w:r w:rsidR="00B455EC" w:rsidRPr="00FA23CC">
        <w:rPr>
          <w:rFonts w:cs="Arial"/>
          <w:bCs/>
          <w:iCs/>
          <w:spacing w:val="4"/>
        </w:rPr>
        <w:t xml:space="preserve">Dzielnicy </w:t>
      </w:r>
      <w:r w:rsidR="00FA23CC" w:rsidRPr="00FA23CC">
        <w:rPr>
          <w:rFonts w:cs="Arial"/>
          <w:bCs/>
          <w:iCs/>
          <w:spacing w:val="4"/>
        </w:rPr>
        <w:t>Bemowo</w:t>
      </w:r>
      <w:r w:rsidR="00B455EC" w:rsidRPr="00FA23CC">
        <w:rPr>
          <w:rFonts w:cs="Arial"/>
          <w:bCs/>
          <w:iCs/>
          <w:spacing w:val="4"/>
        </w:rPr>
        <w:t xml:space="preserve"> m.</w:t>
      </w:r>
      <w:r w:rsidR="00FA23CC" w:rsidRPr="00FA23CC">
        <w:rPr>
          <w:rFonts w:cs="Arial"/>
          <w:bCs/>
          <w:iCs/>
          <w:spacing w:val="4"/>
        </w:rPr>
        <w:t>st. Warszawy.</w:t>
      </w:r>
    </w:p>
    <w:p w:rsidR="0007709A" w:rsidRPr="00FA23CC" w:rsidRDefault="0007709A" w:rsidP="00FA23CC">
      <w:pPr>
        <w:spacing w:after="240" w:line="240" w:lineRule="exact"/>
        <w:jc w:val="both"/>
        <w:rPr>
          <w:rFonts w:cs="Arial"/>
          <w:b/>
          <w:spacing w:val="4"/>
          <w:szCs w:val="20"/>
          <w:u w:val="single"/>
        </w:rPr>
      </w:pPr>
      <w:r w:rsidRPr="00FA23CC">
        <w:rPr>
          <w:rFonts w:cs="Arial"/>
          <w:bCs/>
          <w:spacing w:val="4"/>
          <w:u w:val="single"/>
        </w:rPr>
        <w:t>Data publikacji obwieszczenia</w:t>
      </w:r>
      <w:r w:rsidR="000F1237" w:rsidRPr="00FA23CC">
        <w:rPr>
          <w:rFonts w:cs="Arial"/>
          <w:bCs/>
          <w:spacing w:val="4"/>
          <w:u w:val="single"/>
        </w:rPr>
        <w:t xml:space="preserve"> i treści decyzji</w:t>
      </w:r>
      <w:r w:rsidRPr="00FA23CC">
        <w:rPr>
          <w:rFonts w:cs="Arial"/>
          <w:bCs/>
          <w:spacing w:val="4"/>
          <w:u w:val="single"/>
        </w:rPr>
        <w:t xml:space="preserve">: </w:t>
      </w:r>
      <w:r w:rsidR="00FA23CC" w:rsidRPr="00FA23CC">
        <w:rPr>
          <w:rFonts w:cs="Arial"/>
          <w:bCs/>
          <w:spacing w:val="4"/>
          <w:u w:val="single"/>
        </w:rPr>
        <w:t>15 kwietnia</w:t>
      </w:r>
      <w:r w:rsidR="00AE114C" w:rsidRPr="00FA23CC">
        <w:rPr>
          <w:rFonts w:cs="Arial"/>
          <w:bCs/>
          <w:spacing w:val="4"/>
          <w:u w:val="single"/>
        </w:rPr>
        <w:t xml:space="preserve"> </w:t>
      </w:r>
      <w:r w:rsidRPr="00FA23CC">
        <w:rPr>
          <w:rFonts w:cs="Arial"/>
          <w:bCs/>
          <w:spacing w:val="4"/>
          <w:u w:val="single"/>
        </w:rPr>
        <w:t>202</w:t>
      </w:r>
      <w:r w:rsidR="00B455EC" w:rsidRPr="00FA23CC">
        <w:rPr>
          <w:rFonts w:cs="Arial"/>
          <w:bCs/>
          <w:spacing w:val="4"/>
          <w:u w:val="single"/>
        </w:rPr>
        <w:t>2</w:t>
      </w:r>
      <w:r w:rsidRPr="00FA23CC">
        <w:rPr>
          <w:rFonts w:cs="Arial"/>
          <w:bCs/>
          <w:spacing w:val="4"/>
          <w:u w:val="single"/>
        </w:rPr>
        <w:t xml:space="preserve"> r.</w:t>
      </w:r>
    </w:p>
    <w:p w:rsidR="0007709A" w:rsidRPr="00FA23CC" w:rsidRDefault="0007709A" w:rsidP="00FA23CC">
      <w:pPr>
        <w:spacing w:after="240" w:line="240" w:lineRule="exact"/>
        <w:jc w:val="both"/>
        <w:rPr>
          <w:rFonts w:cs="Arial"/>
          <w:spacing w:val="4"/>
        </w:rPr>
      </w:pPr>
      <w:r w:rsidRPr="00FA23CC">
        <w:rPr>
          <w:rFonts w:cs="Arial"/>
          <w:b/>
          <w:spacing w:val="4"/>
          <w:u w:val="single"/>
        </w:rPr>
        <w:t>Załącznik:</w:t>
      </w:r>
      <w:r w:rsidRPr="00FA23CC">
        <w:rPr>
          <w:rFonts w:cs="Arial"/>
          <w:spacing w:val="4"/>
        </w:rPr>
        <w:t xml:space="preserve"> informacja o przetwarzaniu danych osobowych.</w:t>
      </w:r>
    </w:p>
    <w:p w:rsidR="0007709A" w:rsidRDefault="0007709A" w:rsidP="0007709A">
      <w:pPr>
        <w:spacing w:after="240" w:line="240" w:lineRule="exact"/>
        <w:jc w:val="both"/>
        <w:rPr>
          <w:rFonts w:cs="Arial"/>
          <w:spacing w:val="4"/>
        </w:rPr>
      </w:pPr>
    </w:p>
    <w:p w:rsidR="004271C3" w:rsidRDefault="004271C3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933175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0DFB7E" wp14:editId="4175FF4B">
                <wp:simplePos x="0" y="0"/>
                <wp:positionH relativeFrom="margin">
                  <wp:posOffset>2291715</wp:posOffset>
                </wp:positionH>
                <wp:positionV relativeFrom="paragraph">
                  <wp:posOffset>115570</wp:posOffset>
                </wp:positionV>
                <wp:extent cx="3520440" cy="775335"/>
                <wp:effectExtent l="0" t="0" r="3810" b="571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175" w:rsidRDefault="00933175" w:rsidP="00933175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bookmarkStart w:id="0" w:name="_GoBack"/>
                            <w:r>
                              <w:rPr>
                                <w:rFonts w:ascii="Bahnschrift Light Condensed" w:hAnsi="Bahnschrift Light Condensed"/>
                                <w:color w:val="FF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>MINISTER ROZWOJU I TECHNOLOGII</w:t>
                            </w:r>
                          </w:p>
                          <w:p w:rsidR="00933175" w:rsidRDefault="00933175" w:rsidP="0093317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ab/>
                              <w:t xml:space="preserve">       z up.</w:t>
                            </w:r>
                          </w:p>
                          <w:p w:rsidR="00933175" w:rsidRDefault="00933175" w:rsidP="0093317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</w:p>
                          <w:p w:rsidR="00933175" w:rsidRDefault="00933175" w:rsidP="0093317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Aleksandra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>Noceń</w:t>
                            </w:r>
                            <w:proofErr w:type="spellEnd"/>
                          </w:p>
                          <w:p w:rsidR="00933175" w:rsidRDefault="00933175" w:rsidP="0093317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</w:rPr>
                              <w:t xml:space="preserve">    /podpisano kwalifikowanym podpisem elektronicznym/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0.45pt;margin-top:9.1pt;width:277.2pt;height:61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" stroked="f">
                <v:textbox>
                  <w:txbxContent>
                    <w:p w:rsidR="00933175" w:rsidRDefault="00933175" w:rsidP="00933175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18"/>
                        </w:rPr>
                      </w:pPr>
                      <w:bookmarkStart w:id="1" w:name="_GoBack"/>
                      <w:r>
                        <w:rPr>
                          <w:rFonts w:ascii="Bahnschrift Light Condensed" w:hAnsi="Bahnschrift Light Condensed"/>
                          <w:color w:val="FF0000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cs="Calibri"/>
                          <w:color w:val="FF0000"/>
                          <w:sz w:val="18"/>
                        </w:rPr>
                        <w:t>MINISTER ROZWOJU I TECHNOLOGII</w:t>
                      </w:r>
                    </w:p>
                    <w:p w:rsidR="00933175" w:rsidRDefault="00933175" w:rsidP="00933175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18"/>
                        </w:rPr>
                        <w:tab/>
                        <w:t xml:space="preserve">       z up.</w:t>
                      </w:r>
                    </w:p>
                    <w:p w:rsidR="00933175" w:rsidRDefault="00933175" w:rsidP="00933175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</w:rPr>
                      </w:pPr>
                    </w:p>
                    <w:p w:rsidR="00933175" w:rsidRDefault="00933175" w:rsidP="00933175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</w:rPr>
                        <w:t xml:space="preserve">    Aleksandra </w:t>
                      </w:r>
                      <w:proofErr w:type="spellStart"/>
                      <w:r>
                        <w:rPr>
                          <w:rFonts w:cs="Calibri"/>
                          <w:color w:val="FF0000"/>
                          <w:sz w:val="18"/>
                        </w:rPr>
                        <w:t>Noceń</w:t>
                      </w:r>
                      <w:proofErr w:type="spellEnd"/>
                    </w:p>
                    <w:p w:rsidR="00933175" w:rsidRDefault="00933175" w:rsidP="00933175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</w:rPr>
                        <w:t xml:space="preserve">    /podpisano kwalifikowanym podpisem elektronicznym/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A82184" w:rsidRDefault="00A82184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:rsidR="0007709A" w:rsidRDefault="0007709A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CF45DA" w:rsidRDefault="00CF45DA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CF45DA" w:rsidRDefault="00CF45DA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CF45DA" w:rsidRDefault="00CF45DA" w:rsidP="00CF45DA">
      <w:pPr>
        <w:suppressAutoHyphens/>
        <w:rPr>
          <w:rFonts w:cs="Arial"/>
          <w:color w:val="000000"/>
          <w:spacing w:val="4"/>
          <w:szCs w:val="20"/>
        </w:rPr>
      </w:pPr>
    </w:p>
    <w:p w:rsidR="004271C3" w:rsidRDefault="004271C3" w:rsidP="0021002C">
      <w:pPr>
        <w:pStyle w:val="Akapitzlist"/>
        <w:suppressAutoHyphens/>
        <w:ind w:left="0"/>
        <w:rPr>
          <w:rFonts w:cs="Arial"/>
          <w:color w:val="000000"/>
          <w:spacing w:val="4"/>
          <w:szCs w:val="20"/>
        </w:rPr>
      </w:pPr>
    </w:p>
    <w:p w:rsidR="00FA23CC" w:rsidRDefault="00FA23CC" w:rsidP="00B455EC">
      <w:pPr>
        <w:spacing w:before="120"/>
        <w:ind w:left="5954"/>
        <w:rPr>
          <w:rFonts w:cs="Arial"/>
          <w:szCs w:val="20"/>
        </w:rPr>
      </w:pPr>
    </w:p>
    <w:p w:rsidR="00FA23CC" w:rsidRDefault="00FA23CC" w:rsidP="00B455EC">
      <w:pPr>
        <w:spacing w:before="120"/>
        <w:ind w:left="5954"/>
        <w:rPr>
          <w:rFonts w:cs="Arial"/>
          <w:szCs w:val="20"/>
        </w:rPr>
      </w:pPr>
    </w:p>
    <w:p w:rsidR="00FA23CC" w:rsidRDefault="00FA23CC" w:rsidP="00B455EC">
      <w:pPr>
        <w:spacing w:before="120"/>
        <w:ind w:left="5954"/>
        <w:rPr>
          <w:rFonts w:cs="Arial"/>
          <w:szCs w:val="20"/>
        </w:rPr>
      </w:pPr>
    </w:p>
    <w:p w:rsidR="00B455EC" w:rsidRDefault="00B455EC" w:rsidP="00B455EC">
      <w:pPr>
        <w:spacing w:before="120"/>
        <w:ind w:left="5954"/>
        <w:rPr>
          <w:rFonts w:cs="Arial"/>
          <w:szCs w:val="20"/>
        </w:rPr>
      </w:pPr>
      <w:r>
        <w:rPr>
          <w:rFonts w:cs="Arial"/>
          <w:szCs w:val="20"/>
        </w:rPr>
        <w:lastRenderedPageBreak/>
        <w:t>Załącznik do obwieszczenia</w:t>
      </w:r>
    </w:p>
    <w:p w:rsidR="00B455EC" w:rsidRDefault="00B455EC" w:rsidP="00B455EC">
      <w:pPr>
        <w:ind w:left="5954"/>
        <w:rPr>
          <w:rFonts w:cs="Arial"/>
          <w:szCs w:val="20"/>
        </w:rPr>
      </w:pPr>
      <w:r>
        <w:rPr>
          <w:rFonts w:cs="Arial"/>
          <w:szCs w:val="20"/>
        </w:rPr>
        <w:t>Ministra Rozwoju</w:t>
      </w:r>
      <w:r>
        <w:rPr>
          <w:rFonts w:cs="Arial"/>
          <w:bCs/>
          <w:spacing w:val="4"/>
          <w:szCs w:val="20"/>
        </w:rPr>
        <w:t xml:space="preserve"> i </w:t>
      </w:r>
      <w:r w:rsidRPr="0046104B">
        <w:rPr>
          <w:rFonts w:cs="Arial"/>
          <w:bCs/>
          <w:szCs w:val="20"/>
        </w:rPr>
        <w:t>Technologii</w:t>
      </w:r>
    </w:p>
    <w:p w:rsidR="00B455EC" w:rsidRPr="00727565" w:rsidRDefault="00B455EC" w:rsidP="00B455EC">
      <w:pPr>
        <w:spacing w:after="240" w:line="240" w:lineRule="exact"/>
        <w:ind w:left="5954"/>
        <w:rPr>
          <w:rFonts w:cs="Arial"/>
          <w:szCs w:val="20"/>
        </w:rPr>
      </w:pPr>
      <w:r>
        <w:rPr>
          <w:rFonts w:cs="Arial"/>
          <w:szCs w:val="20"/>
        </w:rPr>
        <w:t xml:space="preserve">znak: </w:t>
      </w:r>
      <w:r w:rsidR="00FA23CC">
        <w:rPr>
          <w:rFonts w:eastAsia="Arial" w:cs="Arial"/>
          <w:color w:val="000000"/>
          <w:szCs w:val="20"/>
        </w:rPr>
        <w:t>DLI-I.7620.14.2020.PS.9</w:t>
      </w:r>
    </w:p>
    <w:p w:rsidR="004271C3" w:rsidRPr="00C23222" w:rsidRDefault="004271C3" w:rsidP="004271C3">
      <w:pPr>
        <w:spacing w:before="120"/>
        <w:jc w:val="center"/>
        <w:rPr>
          <w:rFonts w:cs="Arial"/>
          <w:b/>
          <w:color w:val="000000"/>
          <w:szCs w:val="20"/>
          <w:lang w:eastAsia="en-GB"/>
        </w:rPr>
      </w:pPr>
      <w:r w:rsidRPr="00C23222">
        <w:rPr>
          <w:rFonts w:cs="Arial"/>
          <w:b/>
          <w:color w:val="000000"/>
          <w:szCs w:val="20"/>
          <w:lang w:eastAsia="en-GB"/>
        </w:rPr>
        <w:t>Informacja o przetwarzaniu danych osobowych</w:t>
      </w:r>
      <w:r w:rsidRPr="00C23222">
        <w:rPr>
          <w:rFonts w:cs="Arial"/>
          <w:b/>
          <w:color w:val="000000"/>
          <w:szCs w:val="20"/>
          <w:lang w:eastAsia="en-GB"/>
        </w:rPr>
        <w:br/>
      </w:r>
    </w:p>
    <w:p w:rsidR="004271C3" w:rsidRPr="00C23222" w:rsidRDefault="004271C3" w:rsidP="004271C3">
      <w:pPr>
        <w:spacing w:after="120" w:line="240" w:lineRule="exact"/>
        <w:jc w:val="both"/>
        <w:rPr>
          <w:rFonts w:cs="Arial"/>
          <w:color w:val="000000"/>
          <w:spacing w:val="4"/>
          <w:szCs w:val="20"/>
          <w:lang w:eastAsia="en-GB"/>
        </w:rPr>
      </w:pPr>
      <w:r w:rsidRPr="00C23222">
        <w:rPr>
          <w:rFonts w:cs="Arial"/>
          <w:color w:val="000000"/>
          <w:spacing w:val="4"/>
          <w:szCs w:val="20"/>
          <w:lang w:eastAsia="en-GB"/>
        </w:rPr>
        <w:t xml:space="preserve">Zgodnie z art. 13 ust. 1 i 2 Rozporządzenia Parlamentu Europejskiego i Rady (UE) 2016/679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 xml:space="preserve">(Dz. U. L 119 z 4 maja 2016, z </w:t>
      </w:r>
      <w:proofErr w:type="spellStart"/>
      <w:r w:rsidRPr="00C23222">
        <w:rPr>
          <w:rFonts w:cs="Arial"/>
          <w:color w:val="000000"/>
          <w:spacing w:val="4"/>
          <w:szCs w:val="20"/>
          <w:lang w:eastAsia="en-GB"/>
        </w:rPr>
        <w:t>późn</w:t>
      </w:r>
      <w:proofErr w:type="spellEnd"/>
      <w:r w:rsidRPr="00C23222">
        <w:rPr>
          <w:rFonts w:cs="Arial"/>
          <w:color w:val="000000"/>
          <w:spacing w:val="4"/>
          <w:szCs w:val="20"/>
          <w:lang w:eastAsia="en-GB"/>
        </w:rPr>
        <w:t>. zm.), zwanego dalej „RODO”, informuję, że: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5" w:hanging="425"/>
        <w:jc w:val="both"/>
        <w:rPr>
          <w:rFonts w:cs="Arial"/>
          <w:spacing w:val="4"/>
          <w:szCs w:val="20"/>
          <w:lang w:eastAsia="en-GB"/>
        </w:rPr>
      </w:pPr>
      <w:r w:rsidRPr="00C23222">
        <w:rPr>
          <w:rFonts w:cs="Arial"/>
          <w:szCs w:val="20"/>
        </w:rPr>
        <w:t xml:space="preserve">Administratorem Pani/Pana danych </w:t>
      </w:r>
      <w:r>
        <w:rPr>
          <w:rFonts w:cs="Arial"/>
          <w:szCs w:val="20"/>
        </w:rPr>
        <w:t>osobowych jest Minister Rozwoju</w:t>
      </w:r>
      <w:r w:rsidRPr="00C23222">
        <w:rPr>
          <w:rFonts w:cs="Arial"/>
          <w:szCs w:val="20"/>
        </w:rPr>
        <w:t xml:space="preserve"> i Technologii, z siedzibą </w:t>
      </w:r>
      <w:r w:rsidRPr="00C23222">
        <w:rPr>
          <w:rFonts w:cs="Arial"/>
          <w:szCs w:val="20"/>
        </w:rPr>
        <w:br/>
        <w:t>w Warszawie, Plac Trzech Krzyży 3/5,</w:t>
      </w:r>
      <w:r>
        <w:rPr>
          <w:rFonts w:cs="Arial"/>
          <w:szCs w:val="20"/>
        </w:rPr>
        <w:t xml:space="preserve"> </w:t>
      </w:r>
      <w:r w:rsidRPr="00CB5EA5">
        <w:rPr>
          <w:rFonts w:cs="Arial"/>
          <w:szCs w:val="20"/>
        </w:rPr>
        <w:t>kancelaria@mrit.gov.pl</w:t>
      </w:r>
      <w:r w:rsidRPr="00C23222">
        <w:rPr>
          <w:rFonts w:cs="Arial"/>
          <w:szCs w:val="20"/>
        </w:rPr>
        <w:t xml:space="preserve">, tel.: </w:t>
      </w:r>
      <w:r w:rsidRPr="00C23222">
        <w:rPr>
          <w:rFonts w:cs="Arial"/>
          <w:bCs/>
          <w:szCs w:val="20"/>
        </w:rPr>
        <w:t>+48 411 500 123</w:t>
      </w:r>
      <w:r w:rsidRPr="00C23222">
        <w:rPr>
          <w:rFonts w:cs="Arial"/>
          <w:szCs w:val="20"/>
        </w:rPr>
        <w:t>, natomiast wykonującym obowiązki administratora jest Dyrektor Departamentu Lokalizacji Inwestycji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5" w:hanging="425"/>
        <w:jc w:val="both"/>
        <w:rPr>
          <w:rFonts w:cs="Arial"/>
          <w:spacing w:val="4"/>
          <w:szCs w:val="20"/>
          <w:lang w:eastAsia="en-GB"/>
        </w:rPr>
      </w:pPr>
      <w:r w:rsidRPr="00C23222">
        <w:rPr>
          <w:rFonts w:cs="Arial"/>
          <w:spacing w:val="4"/>
          <w:szCs w:val="20"/>
        </w:rPr>
        <w:t xml:space="preserve">Dane kontaktowe do Inspektora Ochrony Danych w Ministerstwie </w:t>
      </w:r>
      <w:r w:rsidRPr="00C23222">
        <w:rPr>
          <w:rFonts w:cs="Arial"/>
          <w:szCs w:val="20"/>
        </w:rPr>
        <w:t>Rozwoju i Technologii</w:t>
      </w:r>
      <w:r w:rsidRPr="00C23222">
        <w:rPr>
          <w:rFonts w:cs="Arial"/>
          <w:spacing w:val="4"/>
          <w:szCs w:val="20"/>
        </w:rPr>
        <w:t xml:space="preserve">: Inspektor Ochrony Danych, Ministerstwo </w:t>
      </w:r>
      <w:r w:rsidRPr="00C23222">
        <w:rPr>
          <w:rFonts w:cs="Arial"/>
          <w:szCs w:val="20"/>
        </w:rPr>
        <w:t>Rozwoju i Technologii</w:t>
      </w:r>
      <w:r w:rsidRPr="00C23222">
        <w:rPr>
          <w:rFonts w:cs="Arial"/>
          <w:spacing w:val="4"/>
          <w:szCs w:val="20"/>
        </w:rPr>
        <w:t xml:space="preserve">, </w:t>
      </w:r>
      <w:r w:rsidRPr="00C23222">
        <w:rPr>
          <w:rFonts w:cs="Arial"/>
          <w:spacing w:val="4"/>
          <w:szCs w:val="20"/>
          <w:lang w:eastAsia="en-GB"/>
        </w:rPr>
        <w:t xml:space="preserve">Plac Trzech Krzyży 3/5, </w:t>
      </w:r>
      <w:r w:rsidRPr="00C23222">
        <w:rPr>
          <w:rFonts w:cs="Arial"/>
          <w:spacing w:val="4"/>
          <w:szCs w:val="20"/>
          <w:lang w:eastAsia="en-GB"/>
        </w:rPr>
        <w:br/>
        <w:t>00-507 Warszawa</w:t>
      </w:r>
      <w:r w:rsidRPr="00C23222">
        <w:rPr>
          <w:rFonts w:cs="Arial"/>
          <w:spacing w:val="4"/>
          <w:szCs w:val="20"/>
        </w:rPr>
        <w:t xml:space="preserve">, adres e-mail: </w:t>
      </w:r>
      <w:r>
        <w:rPr>
          <w:rFonts w:cs="Arial"/>
          <w:szCs w:val="20"/>
        </w:rPr>
        <w:t>iod@mr</w:t>
      </w:r>
      <w:r w:rsidRPr="004B1E7A">
        <w:rPr>
          <w:rFonts w:cs="Arial"/>
          <w:szCs w:val="20"/>
        </w:rPr>
        <w:t>it.gov.pl</w:t>
      </w:r>
      <w:r w:rsidRPr="00C23222">
        <w:rPr>
          <w:rFonts w:cs="Arial"/>
        </w:rPr>
        <w:t>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  <w:lang w:eastAsia="en-GB"/>
        </w:rPr>
        <w:t xml:space="preserve">Pani/Pana dane osobowe będą przetwarzane na podst. art. 6 ust. 1 lit. c RODO,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C23222">
        <w:rPr>
          <w:rFonts w:cs="Arial"/>
          <w:color w:val="000000"/>
          <w:spacing w:val="4"/>
          <w:szCs w:val="20"/>
          <w:lang w:eastAsia="en-GB"/>
        </w:rPr>
        <w:br/>
        <w:t>1960 r. Kodeks postępowania administracyjnego (</w:t>
      </w:r>
      <w:proofErr w:type="spellStart"/>
      <w:r>
        <w:rPr>
          <w:rFonts w:cs="Arial"/>
          <w:color w:val="000000"/>
          <w:spacing w:val="4"/>
          <w:szCs w:val="20"/>
          <w:lang w:eastAsia="en-GB"/>
        </w:rPr>
        <w:t>t.j</w:t>
      </w:r>
      <w:proofErr w:type="spellEnd"/>
      <w:r>
        <w:rPr>
          <w:rFonts w:cs="Arial"/>
          <w:color w:val="000000"/>
          <w:spacing w:val="4"/>
          <w:szCs w:val="20"/>
          <w:lang w:eastAsia="en-GB"/>
        </w:rPr>
        <w:t xml:space="preserve">. </w:t>
      </w:r>
      <w:r w:rsidRPr="00C23222">
        <w:rPr>
          <w:rFonts w:cs="Arial"/>
          <w:color w:val="000000"/>
          <w:spacing w:val="4"/>
          <w:szCs w:val="20"/>
          <w:lang w:eastAsia="en-GB"/>
        </w:rPr>
        <w:t>Dz. U. z 202</w:t>
      </w:r>
      <w:r>
        <w:rPr>
          <w:rFonts w:cs="Arial"/>
          <w:color w:val="000000"/>
          <w:spacing w:val="4"/>
          <w:szCs w:val="20"/>
          <w:lang w:eastAsia="en-GB"/>
        </w:rPr>
        <w:t>1</w:t>
      </w:r>
      <w:r w:rsidRPr="00C23222">
        <w:rPr>
          <w:rFonts w:cs="Arial"/>
          <w:color w:val="000000"/>
          <w:spacing w:val="4"/>
          <w:szCs w:val="20"/>
          <w:lang w:eastAsia="en-GB"/>
        </w:rPr>
        <w:t xml:space="preserve"> r.</w:t>
      </w:r>
      <w:r>
        <w:rPr>
          <w:rFonts w:cs="Arial"/>
          <w:color w:val="000000"/>
          <w:spacing w:val="4"/>
          <w:szCs w:val="20"/>
          <w:lang w:eastAsia="en-GB"/>
        </w:rPr>
        <w:t>,</w:t>
      </w:r>
      <w:r w:rsidRPr="00C23222">
        <w:rPr>
          <w:rFonts w:cs="Arial"/>
          <w:color w:val="000000"/>
          <w:spacing w:val="4"/>
          <w:szCs w:val="20"/>
          <w:lang w:eastAsia="en-GB"/>
        </w:rPr>
        <w:t xml:space="preserve"> poz.</w:t>
      </w:r>
      <w:r>
        <w:rPr>
          <w:rFonts w:cs="Arial"/>
          <w:color w:val="000000"/>
          <w:spacing w:val="4"/>
          <w:szCs w:val="20"/>
          <w:lang w:eastAsia="en-GB"/>
        </w:rPr>
        <w:t xml:space="preserve"> 735 z </w:t>
      </w:r>
      <w:proofErr w:type="spellStart"/>
      <w:r>
        <w:rPr>
          <w:rFonts w:cs="Arial"/>
          <w:color w:val="000000"/>
          <w:spacing w:val="4"/>
          <w:szCs w:val="20"/>
          <w:lang w:eastAsia="en-GB"/>
        </w:rPr>
        <w:t>późn</w:t>
      </w:r>
      <w:proofErr w:type="spellEnd"/>
      <w:r>
        <w:rPr>
          <w:rFonts w:cs="Arial"/>
          <w:color w:val="000000"/>
          <w:spacing w:val="4"/>
          <w:szCs w:val="20"/>
          <w:lang w:eastAsia="en-GB"/>
        </w:rPr>
        <w:t>. zm.</w:t>
      </w:r>
      <w:r w:rsidRPr="00C23222">
        <w:rPr>
          <w:rFonts w:cs="Arial"/>
          <w:color w:val="000000"/>
          <w:spacing w:val="4"/>
          <w:szCs w:val="20"/>
          <w:lang w:eastAsia="en-GB"/>
        </w:rPr>
        <w:t xml:space="preserve">), dalej „KPA”, oraz w związku z </w:t>
      </w:r>
      <w:r w:rsidRPr="00C23222">
        <w:rPr>
          <w:rFonts w:cs="Arial"/>
          <w:spacing w:val="4"/>
          <w:szCs w:val="20"/>
        </w:rPr>
        <w:t xml:space="preserve">ustawą </w:t>
      </w:r>
      <w:r w:rsidR="00000D35" w:rsidRPr="008D67DF">
        <w:rPr>
          <w:rFonts w:cs="Arial"/>
          <w:spacing w:val="4"/>
        </w:rPr>
        <w:t>z dnia 28 marca 2003 r. o transporci</w:t>
      </w:r>
      <w:r w:rsidR="00000D35">
        <w:rPr>
          <w:rFonts w:cs="Arial"/>
          <w:spacing w:val="4"/>
        </w:rPr>
        <w:t>e kolejowym (</w:t>
      </w:r>
      <w:proofErr w:type="spellStart"/>
      <w:r w:rsidR="00000D35">
        <w:rPr>
          <w:rFonts w:cs="Arial"/>
          <w:spacing w:val="4"/>
        </w:rPr>
        <w:t>t.j</w:t>
      </w:r>
      <w:proofErr w:type="spellEnd"/>
      <w:r w:rsidR="00000D35">
        <w:rPr>
          <w:rFonts w:cs="Arial"/>
          <w:spacing w:val="4"/>
        </w:rPr>
        <w:t xml:space="preserve">. Dz. U. </w:t>
      </w:r>
      <w:r w:rsidR="00000D35">
        <w:rPr>
          <w:rFonts w:cs="Arial"/>
          <w:spacing w:val="4"/>
        </w:rPr>
        <w:br/>
        <w:t xml:space="preserve">z 2021 r. </w:t>
      </w:r>
      <w:r w:rsidR="00000D35" w:rsidRPr="008D67DF">
        <w:rPr>
          <w:rFonts w:cs="Arial"/>
          <w:spacing w:val="4"/>
        </w:rPr>
        <w:t>poz.</w:t>
      </w:r>
      <w:r w:rsidR="00000D35">
        <w:rPr>
          <w:rFonts w:cs="Arial"/>
          <w:spacing w:val="4"/>
        </w:rPr>
        <w:t xml:space="preserve"> 1984)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odanie danych osobowych jest wymogiem ustawowym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4271C3" w:rsidRPr="00C23222" w:rsidRDefault="004271C3" w:rsidP="004271C3">
      <w:pPr>
        <w:numPr>
          <w:ilvl w:val="0"/>
          <w:numId w:val="6"/>
        </w:numPr>
        <w:suppressAutoHyphens/>
        <w:spacing w:after="120" w:line="240" w:lineRule="exact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strony i inni uczestnicy postępowania administracyjnego w rozumieniu przepisów KPA;</w:t>
      </w:r>
    </w:p>
    <w:p w:rsidR="004271C3" w:rsidRPr="00C23222" w:rsidRDefault="004271C3" w:rsidP="004271C3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4271C3" w:rsidRPr="00C23222" w:rsidRDefault="004271C3" w:rsidP="004271C3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 xml:space="preserve">inne podmioty, w tym dostawcy usług informatycznych, które na podstawie stosownych umów podpisanych z Ministerstwem </w:t>
      </w:r>
      <w:r w:rsidRPr="00C23222">
        <w:rPr>
          <w:rFonts w:cs="Arial"/>
          <w:szCs w:val="20"/>
        </w:rPr>
        <w:t>Rozwoju i Technologii</w:t>
      </w:r>
      <w:r w:rsidRPr="00C23222">
        <w:rPr>
          <w:rFonts w:cs="Arial"/>
          <w:color w:val="000000"/>
          <w:spacing w:val="4"/>
          <w:szCs w:val="20"/>
        </w:rPr>
        <w:t xml:space="preserve">, przetwarzają dane osobowe, dla których Administratorem jest Minister </w:t>
      </w:r>
      <w:r>
        <w:rPr>
          <w:rFonts w:cs="Arial"/>
          <w:szCs w:val="20"/>
        </w:rPr>
        <w:t>Rozwoju</w:t>
      </w:r>
      <w:r w:rsidRPr="00C23222">
        <w:rPr>
          <w:rFonts w:cs="Arial"/>
          <w:szCs w:val="20"/>
        </w:rPr>
        <w:t xml:space="preserve"> i Technologii</w:t>
      </w:r>
      <w:r w:rsidRPr="00C23222">
        <w:rPr>
          <w:rFonts w:cs="Arial"/>
          <w:color w:val="000000"/>
          <w:spacing w:val="4"/>
          <w:szCs w:val="20"/>
        </w:rPr>
        <w:t>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C23222">
        <w:rPr>
          <w:rFonts w:cs="Arial"/>
          <w:szCs w:val="20"/>
        </w:rPr>
        <w:br/>
        <w:t xml:space="preserve">1983 r. </w:t>
      </w:r>
      <w:r w:rsidRPr="00C23222">
        <w:rPr>
          <w:rFonts w:cs="Arial"/>
          <w:iCs/>
          <w:szCs w:val="20"/>
        </w:rPr>
        <w:t>o narodowym zasobie archiwalnym i archiwach</w:t>
      </w:r>
      <w:r w:rsidRPr="00C23222">
        <w:rPr>
          <w:rFonts w:cs="Arial"/>
          <w:i/>
          <w:iCs/>
          <w:szCs w:val="20"/>
        </w:rPr>
        <w:t xml:space="preserve"> </w:t>
      </w:r>
      <w:r w:rsidRPr="00C23222">
        <w:rPr>
          <w:rFonts w:cs="Arial"/>
          <w:szCs w:val="20"/>
        </w:rPr>
        <w:t xml:space="preserve">(Dz. U. z 2020 r. poz. 164, </w:t>
      </w:r>
      <w:r w:rsidRPr="00C23222">
        <w:rPr>
          <w:rFonts w:cs="Arial"/>
          <w:spacing w:val="4"/>
          <w:szCs w:val="20"/>
        </w:rPr>
        <w:t xml:space="preserve">z </w:t>
      </w:r>
      <w:proofErr w:type="spellStart"/>
      <w:r w:rsidRPr="00C23222">
        <w:rPr>
          <w:rFonts w:cs="Arial"/>
          <w:spacing w:val="4"/>
          <w:szCs w:val="20"/>
        </w:rPr>
        <w:t>późn</w:t>
      </w:r>
      <w:proofErr w:type="spellEnd"/>
      <w:r w:rsidRPr="00C23222">
        <w:rPr>
          <w:rFonts w:cs="Arial"/>
          <w:spacing w:val="4"/>
          <w:szCs w:val="20"/>
        </w:rPr>
        <w:t>. zm.</w:t>
      </w:r>
      <w:r w:rsidRPr="00C23222">
        <w:rPr>
          <w:rFonts w:cs="Arial"/>
          <w:szCs w:val="20"/>
        </w:rPr>
        <w:t>)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Przysługuje Pani/Panu:</w:t>
      </w:r>
    </w:p>
    <w:p w:rsidR="004271C3" w:rsidRPr="00C23222" w:rsidRDefault="004271C3" w:rsidP="004271C3">
      <w:pPr>
        <w:numPr>
          <w:ilvl w:val="0"/>
          <w:numId w:val="8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rawo do żądania od Administratora dostępu do treści swoich danych osobowych oraz informacji o ich przetwarzaniu;</w:t>
      </w:r>
    </w:p>
    <w:p w:rsidR="004271C3" w:rsidRPr="00C23222" w:rsidRDefault="004271C3" w:rsidP="004271C3">
      <w:pPr>
        <w:numPr>
          <w:ilvl w:val="0"/>
          <w:numId w:val="8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rawo do ich sprostowania, jeśli są błędne lub nieaktualne, a także uzupełnienia jeżeli są niekompletne;</w:t>
      </w:r>
    </w:p>
    <w:p w:rsidR="004271C3" w:rsidRPr="00C23222" w:rsidRDefault="004271C3" w:rsidP="004271C3">
      <w:pPr>
        <w:numPr>
          <w:ilvl w:val="0"/>
          <w:numId w:val="8"/>
        </w:numPr>
        <w:suppressAutoHyphens/>
        <w:spacing w:after="120" w:line="240" w:lineRule="exact"/>
        <w:jc w:val="both"/>
        <w:rPr>
          <w:rFonts w:cs="Arial"/>
          <w:color w:val="000000"/>
          <w:spacing w:val="4"/>
          <w:szCs w:val="20"/>
        </w:rPr>
      </w:pPr>
      <w:r w:rsidRPr="00C23222">
        <w:rPr>
          <w:rFonts w:cs="Arial"/>
          <w:color w:val="000000"/>
          <w:spacing w:val="4"/>
          <w:szCs w:val="20"/>
        </w:rPr>
        <w:t>prawo żądania ograniczenia przetwarzania, z zastrzeżeniem art. 2a § 3 KPA - wystąpienie z żądaniem nie wpływa na tok i wynik postępowania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Pani/Pana dane osobowe nie będą przekazywane do państwa trzeciego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>Pani/Pana dane nie podlegają zautomatyzowanemu podejmowaniu decyzji, w tym również profilowaniu.</w:t>
      </w:r>
    </w:p>
    <w:p w:rsidR="004271C3" w:rsidRPr="00C23222" w:rsidRDefault="004271C3" w:rsidP="004271C3">
      <w:pPr>
        <w:numPr>
          <w:ilvl w:val="0"/>
          <w:numId w:val="5"/>
        </w:numPr>
        <w:suppressAutoHyphens/>
        <w:spacing w:after="120" w:line="240" w:lineRule="exact"/>
        <w:ind w:left="426" w:hanging="426"/>
        <w:jc w:val="both"/>
        <w:rPr>
          <w:rFonts w:cs="Arial"/>
          <w:szCs w:val="20"/>
        </w:rPr>
      </w:pPr>
      <w:r w:rsidRPr="00C23222">
        <w:rPr>
          <w:rFonts w:cs="Arial"/>
          <w:szCs w:val="20"/>
        </w:rPr>
        <w:t xml:space="preserve">W przypadku powzięcia informacji o niezgodnym z prawem przetwarzaniu w Ministerstwie Rozwoju </w:t>
      </w:r>
      <w:r>
        <w:rPr>
          <w:rFonts w:cs="Arial"/>
          <w:szCs w:val="20"/>
        </w:rPr>
        <w:br/>
      </w:r>
      <w:r w:rsidRPr="00C23222">
        <w:rPr>
          <w:rFonts w:cs="Arial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p w:rsidR="004271C3" w:rsidRPr="00BC12A4" w:rsidRDefault="004271C3" w:rsidP="004271C3">
      <w:pPr>
        <w:rPr>
          <w:rFonts w:cs="Arial"/>
          <w:color w:val="000000"/>
          <w:spacing w:val="4"/>
          <w:szCs w:val="20"/>
        </w:rPr>
      </w:pPr>
    </w:p>
    <w:p w:rsidR="004271C3" w:rsidRPr="00BC12A4" w:rsidRDefault="004271C3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sectPr w:rsidR="004271C3" w:rsidRPr="00BC12A4" w:rsidSect="002513D9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64" w:right="1134" w:bottom="992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D0" w:rsidRDefault="00E763D0">
      <w:r>
        <w:separator/>
      </w:r>
    </w:p>
  </w:endnote>
  <w:endnote w:type="continuationSeparator" w:id="0">
    <w:p w:rsidR="00E763D0" w:rsidRDefault="00E7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Default="005F0C7B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5F0C7B" w:rsidRDefault="005F0C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7038DD" w:rsidRDefault="005F0C7B" w:rsidP="000B473C">
    <w:pPr>
      <w:pStyle w:val="Stopka"/>
      <w:jc w:val="center"/>
      <w:rPr>
        <w:rFonts w:cs="Arial"/>
        <w:sz w:val="16"/>
        <w:szCs w:val="16"/>
      </w:rPr>
    </w:pP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PAGE</w:instrText>
    </w:r>
    <w:r w:rsidRPr="007038DD">
      <w:rPr>
        <w:rFonts w:cs="Arial"/>
        <w:bCs/>
        <w:sz w:val="16"/>
        <w:szCs w:val="16"/>
      </w:rPr>
      <w:fldChar w:fldCharType="separate"/>
    </w:r>
    <w:r w:rsidR="00933175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sz w:val="16"/>
        <w:szCs w:val="16"/>
      </w:rPr>
      <w:t xml:space="preserve"> (</w:t>
    </w: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NUMPAGES</w:instrText>
    </w:r>
    <w:r w:rsidRPr="007038DD">
      <w:rPr>
        <w:rFonts w:cs="Arial"/>
        <w:bCs/>
        <w:sz w:val="16"/>
        <w:szCs w:val="16"/>
      </w:rPr>
      <w:fldChar w:fldCharType="separate"/>
    </w:r>
    <w:r w:rsidR="00933175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bCs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</w:rPr>
    </w:pPr>
    <w:r w:rsidRPr="00F010D2">
      <w:rPr>
        <w:rFonts w:cs="Arial"/>
        <w:iCs/>
        <w:color w:val="8C8C8C"/>
        <w:sz w:val="16"/>
        <w:szCs w:val="16"/>
        <w:vertAlign w:val="subscript"/>
      </w:rPr>
      <w:softHyphen/>
    </w:r>
    <w:r w:rsidRPr="00F010D2">
      <w:rPr>
        <w:rFonts w:cs="Arial"/>
        <w:iCs/>
        <w:color w:val="8C8C8C"/>
        <w:sz w:val="16"/>
        <w:szCs w:val="16"/>
      </w:rPr>
      <w:t xml:space="preserve"> Ministerstwo Rozwoju</w:t>
    </w:r>
    <w:r w:rsidR="00BD7C30">
      <w:rPr>
        <w:rFonts w:cs="Arial"/>
        <w:iCs/>
        <w:color w:val="8C8C8C"/>
        <w:sz w:val="16"/>
        <w:szCs w:val="16"/>
      </w:rPr>
      <w:t xml:space="preserve"> </w:t>
    </w:r>
    <w:r w:rsidRPr="00F010D2">
      <w:rPr>
        <w:rFonts w:cs="Arial"/>
        <w:iCs/>
        <w:color w:val="8C8C8C"/>
        <w:sz w:val="16"/>
        <w:szCs w:val="16"/>
      </w:rPr>
      <w:t>i Technologii, Plac Trzech Krzyży 3/5, 00-507 Warszawa</w:t>
    </w:r>
  </w:p>
  <w:p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  <w:lang w:val="en-US"/>
      </w:rPr>
    </w:pPr>
    <w:r w:rsidRPr="00F010D2">
      <w:rPr>
        <w:rFonts w:cs="Arial"/>
        <w:iCs/>
        <w:color w:val="8C8C8C"/>
        <w:sz w:val="16"/>
        <w:szCs w:val="16"/>
        <w:lang w:val="en-US"/>
      </w:rPr>
      <w:t>e-mail: kancelaria@mrit.gov.pl, www.gov.pl/rozwoj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D0" w:rsidRDefault="00E763D0">
      <w:r>
        <w:separator/>
      </w:r>
    </w:p>
  </w:footnote>
  <w:footnote w:type="continuationSeparator" w:id="0">
    <w:p w:rsidR="00E763D0" w:rsidRDefault="00E76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7B" w:rsidRPr="00880FD8" w:rsidRDefault="00C948A9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358775</wp:posOffset>
          </wp:positionV>
          <wp:extent cx="3002280" cy="2076450"/>
          <wp:effectExtent l="0" t="0" r="0" b="0"/>
          <wp:wrapNone/>
          <wp:docPr id="2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1906"/>
    <w:multiLevelType w:val="hybridMultilevel"/>
    <w:tmpl w:val="43E8AFAA"/>
    <w:lvl w:ilvl="0" w:tplc="C388BDDC">
      <w:start w:val="1"/>
      <w:numFmt w:val="decimal"/>
      <w:lvlText w:val="Nr %1 -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36AB4"/>
    <w:multiLevelType w:val="hybridMultilevel"/>
    <w:tmpl w:val="A7A8421E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E1EE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38334C"/>
    <w:multiLevelType w:val="hybridMultilevel"/>
    <w:tmpl w:val="768A0B0C"/>
    <w:lvl w:ilvl="0" w:tplc="1736B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D0C24"/>
    <w:multiLevelType w:val="hybridMultilevel"/>
    <w:tmpl w:val="DB10703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BF429E"/>
    <w:multiLevelType w:val="hybridMultilevel"/>
    <w:tmpl w:val="5846F490"/>
    <w:lvl w:ilvl="0" w:tplc="37F8AED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6C3244"/>
    <w:multiLevelType w:val="hybridMultilevel"/>
    <w:tmpl w:val="11705D9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1208A"/>
    <w:multiLevelType w:val="hybridMultilevel"/>
    <w:tmpl w:val="829AF2B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4FC594D"/>
    <w:multiLevelType w:val="hybridMultilevel"/>
    <w:tmpl w:val="0DA4A0F4"/>
    <w:lvl w:ilvl="0" w:tplc="48CAEA7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2B1414"/>
    <w:multiLevelType w:val="hybridMultilevel"/>
    <w:tmpl w:val="DAE4FCA2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3F432C1E"/>
    <w:multiLevelType w:val="hybridMultilevel"/>
    <w:tmpl w:val="F8F0BF44"/>
    <w:lvl w:ilvl="0" w:tplc="13A622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5A5320">
      <w:start w:val="1"/>
      <w:numFmt w:val="decimal"/>
      <w:lvlText w:val="%4."/>
      <w:lvlJc w:val="left"/>
      <w:pPr>
        <w:ind w:left="291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F7EE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EC37F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8325C"/>
    <w:multiLevelType w:val="hybridMultilevel"/>
    <w:tmpl w:val="4462F3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A0084F"/>
    <w:multiLevelType w:val="hybridMultilevel"/>
    <w:tmpl w:val="DD769C4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565369C6"/>
    <w:multiLevelType w:val="hybridMultilevel"/>
    <w:tmpl w:val="016CD614"/>
    <w:lvl w:ilvl="0" w:tplc="6256D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E37E72"/>
    <w:multiLevelType w:val="hybridMultilevel"/>
    <w:tmpl w:val="44A0438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E146F0A"/>
    <w:multiLevelType w:val="hybridMultilevel"/>
    <w:tmpl w:val="5A20141C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B2ED6"/>
    <w:multiLevelType w:val="hybridMultilevel"/>
    <w:tmpl w:val="EF10D694"/>
    <w:lvl w:ilvl="0" w:tplc="1842F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123A2"/>
    <w:multiLevelType w:val="hybridMultilevel"/>
    <w:tmpl w:val="771E3024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001B7"/>
    <w:multiLevelType w:val="hybridMultilevel"/>
    <w:tmpl w:val="88D27604"/>
    <w:lvl w:ilvl="0" w:tplc="A2DC3B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F0455B"/>
    <w:multiLevelType w:val="multilevel"/>
    <w:tmpl w:val="8E0CCF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70C038C5"/>
    <w:multiLevelType w:val="hybridMultilevel"/>
    <w:tmpl w:val="3B626C90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61DBA"/>
    <w:multiLevelType w:val="hybridMultilevel"/>
    <w:tmpl w:val="D86EAC1A"/>
    <w:lvl w:ilvl="0" w:tplc="21AE9228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4076A"/>
    <w:multiLevelType w:val="hybridMultilevel"/>
    <w:tmpl w:val="614E4D20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4"/>
  </w:num>
  <w:num w:numId="5">
    <w:abstractNumId w:val="10"/>
  </w:num>
  <w:num w:numId="6">
    <w:abstractNumId w:val="17"/>
  </w:num>
  <w:num w:numId="7">
    <w:abstractNumId w:val="30"/>
  </w:num>
  <w:num w:numId="8">
    <w:abstractNumId w:val="23"/>
  </w:num>
  <w:num w:numId="9">
    <w:abstractNumId w:val="15"/>
  </w:num>
  <w:num w:numId="10">
    <w:abstractNumId w:val="12"/>
  </w:num>
  <w:num w:numId="11">
    <w:abstractNumId w:val="20"/>
  </w:num>
  <w:num w:numId="12">
    <w:abstractNumId w:val="14"/>
  </w:num>
  <w:num w:numId="13">
    <w:abstractNumId w:val="27"/>
  </w:num>
  <w:num w:numId="14">
    <w:abstractNumId w:val="26"/>
  </w:num>
  <w:num w:numId="15">
    <w:abstractNumId w:val="24"/>
  </w:num>
  <w:num w:numId="16">
    <w:abstractNumId w:val="7"/>
  </w:num>
  <w:num w:numId="17">
    <w:abstractNumId w:val="1"/>
  </w:num>
  <w:num w:numId="18">
    <w:abstractNumId w:val="16"/>
  </w:num>
  <w:num w:numId="19">
    <w:abstractNumId w:val="3"/>
  </w:num>
  <w:num w:numId="20">
    <w:abstractNumId w:val="22"/>
  </w:num>
  <w:num w:numId="21">
    <w:abstractNumId w:val="5"/>
  </w:num>
  <w:num w:numId="22">
    <w:abstractNumId w:val="21"/>
  </w:num>
  <w:num w:numId="23">
    <w:abstractNumId w:val="6"/>
  </w:num>
  <w:num w:numId="24">
    <w:abstractNumId w:val="2"/>
  </w:num>
  <w:num w:numId="25">
    <w:abstractNumId w:val="31"/>
  </w:num>
  <w:num w:numId="26">
    <w:abstractNumId w:val="25"/>
  </w:num>
  <w:num w:numId="27">
    <w:abstractNumId w:val="11"/>
  </w:num>
  <w:num w:numId="28">
    <w:abstractNumId w:val="29"/>
  </w:num>
  <w:num w:numId="29">
    <w:abstractNumId w:val="8"/>
  </w:num>
  <w:num w:numId="30">
    <w:abstractNumId w:val="28"/>
  </w:num>
  <w:num w:numId="31">
    <w:abstractNumId w:val="13"/>
  </w:num>
  <w:num w:numId="32">
    <w:abstractNumId w:val="19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00D35"/>
    <w:rsid w:val="000049F4"/>
    <w:rsid w:val="00006709"/>
    <w:rsid w:val="0000698E"/>
    <w:rsid w:val="000144B4"/>
    <w:rsid w:val="0002070A"/>
    <w:rsid w:val="000303E4"/>
    <w:rsid w:val="00030D8E"/>
    <w:rsid w:val="000352FF"/>
    <w:rsid w:val="00035726"/>
    <w:rsid w:val="00042F8A"/>
    <w:rsid w:val="000464B7"/>
    <w:rsid w:val="000471CC"/>
    <w:rsid w:val="00051001"/>
    <w:rsid w:val="000546E5"/>
    <w:rsid w:val="00055BB7"/>
    <w:rsid w:val="00064C67"/>
    <w:rsid w:val="00065B94"/>
    <w:rsid w:val="0006759E"/>
    <w:rsid w:val="00071042"/>
    <w:rsid w:val="0007709A"/>
    <w:rsid w:val="00082BF4"/>
    <w:rsid w:val="00083467"/>
    <w:rsid w:val="00091EF3"/>
    <w:rsid w:val="000922E8"/>
    <w:rsid w:val="00092978"/>
    <w:rsid w:val="000950DD"/>
    <w:rsid w:val="000A133D"/>
    <w:rsid w:val="000A47F8"/>
    <w:rsid w:val="000A4A0F"/>
    <w:rsid w:val="000B14A5"/>
    <w:rsid w:val="000B473C"/>
    <w:rsid w:val="000B4904"/>
    <w:rsid w:val="000D0592"/>
    <w:rsid w:val="000D61D8"/>
    <w:rsid w:val="000D73F6"/>
    <w:rsid w:val="000E4D01"/>
    <w:rsid w:val="000F1237"/>
    <w:rsid w:val="000F4ECA"/>
    <w:rsid w:val="000F697F"/>
    <w:rsid w:val="000F7494"/>
    <w:rsid w:val="00100232"/>
    <w:rsid w:val="00100ED8"/>
    <w:rsid w:val="0011132E"/>
    <w:rsid w:val="001114A6"/>
    <w:rsid w:val="001125E3"/>
    <w:rsid w:val="001168E5"/>
    <w:rsid w:val="0012097C"/>
    <w:rsid w:val="00120D26"/>
    <w:rsid w:val="00124407"/>
    <w:rsid w:val="0012631C"/>
    <w:rsid w:val="00127429"/>
    <w:rsid w:val="0013434A"/>
    <w:rsid w:val="00161ECD"/>
    <w:rsid w:val="00166DCC"/>
    <w:rsid w:val="001675AB"/>
    <w:rsid w:val="00172410"/>
    <w:rsid w:val="00176803"/>
    <w:rsid w:val="001A64FF"/>
    <w:rsid w:val="001B28AB"/>
    <w:rsid w:val="001B372C"/>
    <w:rsid w:val="001B3CD2"/>
    <w:rsid w:val="001B726D"/>
    <w:rsid w:val="001C0075"/>
    <w:rsid w:val="001D238C"/>
    <w:rsid w:val="001F0500"/>
    <w:rsid w:val="001F0D58"/>
    <w:rsid w:val="001F5E87"/>
    <w:rsid w:val="001F5F7B"/>
    <w:rsid w:val="001F7EB2"/>
    <w:rsid w:val="0020072A"/>
    <w:rsid w:val="00203500"/>
    <w:rsid w:val="00204711"/>
    <w:rsid w:val="0021002C"/>
    <w:rsid w:val="0021106A"/>
    <w:rsid w:val="00222A61"/>
    <w:rsid w:val="0022338E"/>
    <w:rsid w:val="00231661"/>
    <w:rsid w:val="00232353"/>
    <w:rsid w:val="00234159"/>
    <w:rsid w:val="002376D9"/>
    <w:rsid w:val="002443A3"/>
    <w:rsid w:val="002513D9"/>
    <w:rsid w:val="00257468"/>
    <w:rsid w:val="00271C4D"/>
    <w:rsid w:val="002735E8"/>
    <w:rsid w:val="002738EB"/>
    <w:rsid w:val="002755B6"/>
    <w:rsid w:val="00282288"/>
    <w:rsid w:val="002918C8"/>
    <w:rsid w:val="002977D4"/>
    <w:rsid w:val="002A0BD5"/>
    <w:rsid w:val="002A7831"/>
    <w:rsid w:val="002B34CB"/>
    <w:rsid w:val="002C5B95"/>
    <w:rsid w:val="002C7AAA"/>
    <w:rsid w:val="002D0EA5"/>
    <w:rsid w:val="002F1BAE"/>
    <w:rsid w:val="00304064"/>
    <w:rsid w:val="0030719D"/>
    <w:rsid w:val="00307846"/>
    <w:rsid w:val="003159C8"/>
    <w:rsid w:val="003177E2"/>
    <w:rsid w:val="00320B92"/>
    <w:rsid w:val="00326673"/>
    <w:rsid w:val="003273FF"/>
    <w:rsid w:val="003306BD"/>
    <w:rsid w:val="00333F35"/>
    <w:rsid w:val="00336089"/>
    <w:rsid w:val="00340423"/>
    <w:rsid w:val="00341344"/>
    <w:rsid w:val="003428EB"/>
    <w:rsid w:val="00343807"/>
    <w:rsid w:val="00351DC1"/>
    <w:rsid w:val="003551C1"/>
    <w:rsid w:val="00355C1B"/>
    <w:rsid w:val="003601DE"/>
    <w:rsid w:val="00361475"/>
    <w:rsid w:val="00374BA6"/>
    <w:rsid w:val="00377B99"/>
    <w:rsid w:val="00386E8A"/>
    <w:rsid w:val="00391C21"/>
    <w:rsid w:val="00391E78"/>
    <w:rsid w:val="00394E94"/>
    <w:rsid w:val="003A3DE8"/>
    <w:rsid w:val="003A5067"/>
    <w:rsid w:val="003B1FF2"/>
    <w:rsid w:val="003B76F9"/>
    <w:rsid w:val="003C0634"/>
    <w:rsid w:val="003C1F81"/>
    <w:rsid w:val="003C5F54"/>
    <w:rsid w:val="003D33FD"/>
    <w:rsid w:val="003D4D73"/>
    <w:rsid w:val="003E043A"/>
    <w:rsid w:val="003E0C51"/>
    <w:rsid w:val="003E195F"/>
    <w:rsid w:val="003E1F18"/>
    <w:rsid w:val="003E4E52"/>
    <w:rsid w:val="003F05D1"/>
    <w:rsid w:val="003F27B1"/>
    <w:rsid w:val="003F6139"/>
    <w:rsid w:val="003F66F3"/>
    <w:rsid w:val="003F7500"/>
    <w:rsid w:val="00402118"/>
    <w:rsid w:val="0040352F"/>
    <w:rsid w:val="00412C5C"/>
    <w:rsid w:val="00425BE7"/>
    <w:rsid w:val="004271C3"/>
    <w:rsid w:val="0043608F"/>
    <w:rsid w:val="00440CBE"/>
    <w:rsid w:val="00466ECE"/>
    <w:rsid w:val="00471056"/>
    <w:rsid w:val="0047522D"/>
    <w:rsid w:val="004803F1"/>
    <w:rsid w:val="004805FE"/>
    <w:rsid w:val="0048746E"/>
    <w:rsid w:val="00490F5B"/>
    <w:rsid w:val="00492B6C"/>
    <w:rsid w:val="0049591A"/>
    <w:rsid w:val="004A13B5"/>
    <w:rsid w:val="004A4519"/>
    <w:rsid w:val="004D2CD0"/>
    <w:rsid w:val="004D3620"/>
    <w:rsid w:val="004D799F"/>
    <w:rsid w:val="00501E6B"/>
    <w:rsid w:val="0050676F"/>
    <w:rsid w:val="005101F5"/>
    <w:rsid w:val="00510715"/>
    <w:rsid w:val="005127F2"/>
    <w:rsid w:val="0051748F"/>
    <w:rsid w:val="00520274"/>
    <w:rsid w:val="005203ED"/>
    <w:rsid w:val="00522A33"/>
    <w:rsid w:val="005346E0"/>
    <w:rsid w:val="005368A4"/>
    <w:rsid w:val="005410B1"/>
    <w:rsid w:val="00554BB1"/>
    <w:rsid w:val="00560653"/>
    <w:rsid w:val="00576397"/>
    <w:rsid w:val="00581D9C"/>
    <w:rsid w:val="00583620"/>
    <w:rsid w:val="00586C70"/>
    <w:rsid w:val="00586EDD"/>
    <w:rsid w:val="00586F4C"/>
    <w:rsid w:val="00595713"/>
    <w:rsid w:val="005B2AB8"/>
    <w:rsid w:val="005B6576"/>
    <w:rsid w:val="005B70C3"/>
    <w:rsid w:val="005B72FD"/>
    <w:rsid w:val="005B7550"/>
    <w:rsid w:val="005B7833"/>
    <w:rsid w:val="005C55BE"/>
    <w:rsid w:val="005D0044"/>
    <w:rsid w:val="005E1F17"/>
    <w:rsid w:val="005E5749"/>
    <w:rsid w:val="005F0C7B"/>
    <w:rsid w:val="005F11AC"/>
    <w:rsid w:val="005F12DC"/>
    <w:rsid w:val="005F662B"/>
    <w:rsid w:val="00602953"/>
    <w:rsid w:val="00602E74"/>
    <w:rsid w:val="0060514D"/>
    <w:rsid w:val="006156AD"/>
    <w:rsid w:val="00617E01"/>
    <w:rsid w:val="006214A1"/>
    <w:rsid w:val="00622C3E"/>
    <w:rsid w:val="006404AE"/>
    <w:rsid w:val="006422B4"/>
    <w:rsid w:val="006507C9"/>
    <w:rsid w:val="00650936"/>
    <w:rsid w:val="00660914"/>
    <w:rsid w:val="00662131"/>
    <w:rsid w:val="0066509B"/>
    <w:rsid w:val="0066669D"/>
    <w:rsid w:val="00671D76"/>
    <w:rsid w:val="00674412"/>
    <w:rsid w:val="00675484"/>
    <w:rsid w:val="006871B3"/>
    <w:rsid w:val="00690F4E"/>
    <w:rsid w:val="006A0461"/>
    <w:rsid w:val="006A3952"/>
    <w:rsid w:val="006B07EA"/>
    <w:rsid w:val="006B25A7"/>
    <w:rsid w:val="006B2ADA"/>
    <w:rsid w:val="006B44B1"/>
    <w:rsid w:val="006B719F"/>
    <w:rsid w:val="006C35F6"/>
    <w:rsid w:val="006C6E9D"/>
    <w:rsid w:val="006D0AFF"/>
    <w:rsid w:val="006D328B"/>
    <w:rsid w:val="006E3E96"/>
    <w:rsid w:val="006F31F2"/>
    <w:rsid w:val="006F4285"/>
    <w:rsid w:val="006F7508"/>
    <w:rsid w:val="0071132F"/>
    <w:rsid w:val="0071424D"/>
    <w:rsid w:val="007147D6"/>
    <w:rsid w:val="00720D45"/>
    <w:rsid w:val="00724FCB"/>
    <w:rsid w:val="00732F4A"/>
    <w:rsid w:val="007403EF"/>
    <w:rsid w:val="00744F38"/>
    <w:rsid w:val="007565AE"/>
    <w:rsid w:val="00756F9D"/>
    <w:rsid w:val="00760DB3"/>
    <w:rsid w:val="00770D43"/>
    <w:rsid w:val="007729BC"/>
    <w:rsid w:val="00791846"/>
    <w:rsid w:val="00791F33"/>
    <w:rsid w:val="00792C3C"/>
    <w:rsid w:val="007938A2"/>
    <w:rsid w:val="007961CF"/>
    <w:rsid w:val="007A0805"/>
    <w:rsid w:val="007A0B30"/>
    <w:rsid w:val="007A5AFF"/>
    <w:rsid w:val="007B7349"/>
    <w:rsid w:val="007C00A5"/>
    <w:rsid w:val="007C40C2"/>
    <w:rsid w:val="007C4768"/>
    <w:rsid w:val="007D40E1"/>
    <w:rsid w:val="007E35CB"/>
    <w:rsid w:val="007E4954"/>
    <w:rsid w:val="0081522C"/>
    <w:rsid w:val="00817D3A"/>
    <w:rsid w:val="008313F5"/>
    <w:rsid w:val="0083233B"/>
    <w:rsid w:val="008478AD"/>
    <w:rsid w:val="00856A0B"/>
    <w:rsid w:val="00860BCD"/>
    <w:rsid w:val="008651B3"/>
    <w:rsid w:val="00871856"/>
    <w:rsid w:val="00881C5A"/>
    <w:rsid w:val="00886127"/>
    <w:rsid w:val="00890202"/>
    <w:rsid w:val="008A0400"/>
    <w:rsid w:val="008A2069"/>
    <w:rsid w:val="008A319F"/>
    <w:rsid w:val="008A392A"/>
    <w:rsid w:val="008A42E9"/>
    <w:rsid w:val="008A7468"/>
    <w:rsid w:val="008C00F6"/>
    <w:rsid w:val="008C0540"/>
    <w:rsid w:val="008C0640"/>
    <w:rsid w:val="008D7740"/>
    <w:rsid w:val="008E11B7"/>
    <w:rsid w:val="008E145B"/>
    <w:rsid w:val="008E3E9B"/>
    <w:rsid w:val="008F0156"/>
    <w:rsid w:val="008F6D91"/>
    <w:rsid w:val="00911473"/>
    <w:rsid w:val="00932A6F"/>
    <w:rsid w:val="00933175"/>
    <w:rsid w:val="00937A22"/>
    <w:rsid w:val="00954501"/>
    <w:rsid w:val="00974D02"/>
    <w:rsid w:val="00976A1A"/>
    <w:rsid w:val="00981861"/>
    <w:rsid w:val="00982DC5"/>
    <w:rsid w:val="0098598C"/>
    <w:rsid w:val="009C3A14"/>
    <w:rsid w:val="009C628D"/>
    <w:rsid w:val="009D5B02"/>
    <w:rsid w:val="009E1516"/>
    <w:rsid w:val="009E2032"/>
    <w:rsid w:val="009F13A1"/>
    <w:rsid w:val="00A14C43"/>
    <w:rsid w:val="00A14E6E"/>
    <w:rsid w:val="00A150BC"/>
    <w:rsid w:val="00A17695"/>
    <w:rsid w:val="00A17FA2"/>
    <w:rsid w:val="00A24473"/>
    <w:rsid w:val="00A31432"/>
    <w:rsid w:val="00A32036"/>
    <w:rsid w:val="00A33BAF"/>
    <w:rsid w:val="00A36DA5"/>
    <w:rsid w:val="00A37D97"/>
    <w:rsid w:val="00A40929"/>
    <w:rsid w:val="00A51AB6"/>
    <w:rsid w:val="00A5609A"/>
    <w:rsid w:val="00A7118B"/>
    <w:rsid w:val="00A72160"/>
    <w:rsid w:val="00A73379"/>
    <w:rsid w:val="00A80DF3"/>
    <w:rsid w:val="00A82184"/>
    <w:rsid w:val="00A872B9"/>
    <w:rsid w:val="00A94C2C"/>
    <w:rsid w:val="00A966C5"/>
    <w:rsid w:val="00A9755D"/>
    <w:rsid w:val="00AA4A4E"/>
    <w:rsid w:val="00AC1A7D"/>
    <w:rsid w:val="00AC57F8"/>
    <w:rsid w:val="00AD510A"/>
    <w:rsid w:val="00AE114C"/>
    <w:rsid w:val="00AE5B7B"/>
    <w:rsid w:val="00AE6602"/>
    <w:rsid w:val="00AE7893"/>
    <w:rsid w:val="00AF444A"/>
    <w:rsid w:val="00AF7859"/>
    <w:rsid w:val="00B01463"/>
    <w:rsid w:val="00B04FF6"/>
    <w:rsid w:val="00B120BE"/>
    <w:rsid w:val="00B143A5"/>
    <w:rsid w:val="00B20317"/>
    <w:rsid w:val="00B25056"/>
    <w:rsid w:val="00B3183E"/>
    <w:rsid w:val="00B341F7"/>
    <w:rsid w:val="00B40F36"/>
    <w:rsid w:val="00B43AA1"/>
    <w:rsid w:val="00B43AC4"/>
    <w:rsid w:val="00B455EC"/>
    <w:rsid w:val="00B460AF"/>
    <w:rsid w:val="00B508C0"/>
    <w:rsid w:val="00B50FD6"/>
    <w:rsid w:val="00B5520B"/>
    <w:rsid w:val="00B60F45"/>
    <w:rsid w:val="00B61053"/>
    <w:rsid w:val="00B66989"/>
    <w:rsid w:val="00B72DA1"/>
    <w:rsid w:val="00B838D4"/>
    <w:rsid w:val="00B86713"/>
    <w:rsid w:val="00B9390D"/>
    <w:rsid w:val="00B93A84"/>
    <w:rsid w:val="00B9500C"/>
    <w:rsid w:val="00B96121"/>
    <w:rsid w:val="00BB0193"/>
    <w:rsid w:val="00BB03D8"/>
    <w:rsid w:val="00BB0864"/>
    <w:rsid w:val="00BB3AB3"/>
    <w:rsid w:val="00BC12A4"/>
    <w:rsid w:val="00BC25AC"/>
    <w:rsid w:val="00BD005E"/>
    <w:rsid w:val="00BD0B27"/>
    <w:rsid w:val="00BD7C30"/>
    <w:rsid w:val="00BE39D8"/>
    <w:rsid w:val="00BE39E5"/>
    <w:rsid w:val="00BF11F6"/>
    <w:rsid w:val="00BF352C"/>
    <w:rsid w:val="00BF3ED2"/>
    <w:rsid w:val="00C078A3"/>
    <w:rsid w:val="00C13E29"/>
    <w:rsid w:val="00C20DF2"/>
    <w:rsid w:val="00C215CB"/>
    <w:rsid w:val="00C263BF"/>
    <w:rsid w:val="00C33820"/>
    <w:rsid w:val="00C34B5F"/>
    <w:rsid w:val="00C36BCA"/>
    <w:rsid w:val="00C41A7B"/>
    <w:rsid w:val="00C53CA1"/>
    <w:rsid w:val="00C63448"/>
    <w:rsid w:val="00C63AE0"/>
    <w:rsid w:val="00C76AC3"/>
    <w:rsid w:val="00C76F58"/>
    <w:rsid w:val="00C826BF"/>
    <w:rsid w:val="00C878BB"/>
    <w:rsid w:val="00C87E6C"/>
    <w:rsid w:val="00C9238B"/>
    <w:rsid w:val="00C948A9"/>
    <w:rsid w:val="00C94D9D"/>
    <w:rsid w:val="00C970E1"/>
    <w:rsid w:val="00C973B2"/>
    <w:rsid w:val="00C979E1"/>
    <w:rsid w:val="00CA0AEE"/>
    <w:rsid w:val="00CA5081"/>
    <w:rsid w:val="00CA65FE"/>
    <w:rsid w:val="00CA6A54"/>
    <w:rsid w:val="00CA7DD6"/>
    <w:rsid w:val="00CB27FB"/>
    <w:rsid w:val="00CB409B"/>
    <w:rsid w:val="00CB55A3"/>
    <w:rsid w:val="00CD0DA4"/>
    <w:rsid w:val="00CD41EB"/>
    <w:rsid w:val="00CE488C"/>
    <w:rsid w:val="00CF151B"/>
    <w:rsid w:val="00CF45A0"/>
    <w:rsid w:val="00CF45DA"/>
    <w:rsid w:val="00CF73E3"/>
    <w:rsid w:val="00D036DD"/>
    <w:rsid w:val="00D06531"/>
    <w:rsid w:val="00D206E4"/>
    <w:rsid w:val="00D2247B"/>
    <w:rsid w:val="00D32356"/>
    <w:rsid w:val="00D32CD4"/>
    <w:rsid w:val="00D406F6"/>
    <w:rsid w:val="00D417AE"/>
    <w:rsid w:val="00D451B6"/>
    <w:rsid w:val="00D46D31"/>
    <w:rsid w:val="00D5587F"/>
    <w:rsid w:val="00D55CEA"/>
    <w:rsid w:val="00D57E8A"/>
    <w:rsid w:val="00D66C16"/>
    <w:rsid w:val="00D67CC6"/>
    <w:rsid w:val="00D74B8E"/>
    <w:rsid w:val="00DA4B17"/>
    <w:rsid w:val="00DB1089"/>
    <w:rsid w:val="00DB1CF1"/>
    <w:rsid w:val="00DB6342"/>
    <w:rsid w:val="00DC62DE"/>
    <w:rsid w:val="00DD0EB8"/>
    <w:rsid w:val="00DD0FA0"/>
    <w:rsid w:val="00DE11BD"/>
    <w:rsid w:val="00DE757D"/>
    <w:rsid w:val="00DF18F3"/>
    <w:rsid w:val="00E00D86"/>
    <w:rsid w:val="00E0551B"/>
    <w:rsid w:val="00E063BC"/>
    <w:rsid w:val="00E06D5D"/>
    <w:rsid w:val="00E07B17"/>
    <w:rsid w:val="00E1780E"/>
    <w:rsid w:val="00E30C0B"/>
    <w:rsid w:val="00E33B14"/>
    <w:rsid w:val="00E340B1"/>
    <w:rsid w:val="00E4057A"/>
    <w:rsid w:val="00E465F1"/>
    <w:rsid w:val="00E5303A"/>
    <w:rsid w:val="00E5376D"/>
    <w:rsid w:val="00E548C7"/>
    <w:rsid w:val="00E552E1"/>
    <w:rsid w:val="00E60DEC"/>
    <w:rsid w:val="00E763D0"/>
    <w:rsid w:val="00E83980"/>
    <w:rsid w:val="00E850AA"/>
    <w:rsid w:val="00E85D0E"/>
    <w:rsid w:val="00E9105D"/>
    <w:rsid w:val="00E944BB"/>
    <w:rsid w:val="00E94678"/>
    <w:rsid w:val="00EA0904"/>
    <w:rsid w:val="00EB3919"/>
    <w:rsid w:val="00EB3F61"/>
    <w:rsid w:val="00EB4E32"/>
    <w:rsid w:val="00EC079C"/>
    <w:rsid w:val="00EC28B5"/>
    <w:rsid w:val="00EC38D6"/>
    <w:rsid w:val="00EC5F9F"/>
    <w:rsid w:val="00ED29F0"/>
    <w:rsid w:val="00EE0666"/>
    <w:rsid w:val="00EE1446"/>
    <w:rsid w:val="00EE6436"/>
    <w:rsid w:val="00EF26FA"/>
    <w:rsid w:val="00EF332A"/>
    <w:rsid w:val="00EF7FBE"/>
    <w:rsid w:val="00F010D2"/>
    <w:rsid w:val="00F02B55"/>
    <w:rsid w:val="00F04D3C"/>
    <w:rsid w:val="00F05868"/>
    <w:rsid w:val="00F060D0"/>
    <w:rsid w:val="00F11D2A"/>
    <w:rsid w:val="00F12C42"/>
    <w:rsid w:val="00F14A13"/>
    <w:rsid w:val="00F14D74"/>
    <w:rsid w:val="00F43E57"/>
    <w:rsid w:val="00F45987"/>
    <w:rsid w:val="00F60D85"/>
    <w:rsid w:val="00F630E1"/>
    <w:rsid w:val="00F6558D"/>
    <w:rsid w:val="00F71E22"/>
    <w:rsid w:val="00F726F8"/>
    <w:rsid w:val="00F73E5C"/>
    <w:rsid w:val="00F82AE6"/>
    <w:rsid w:val="00F831BF"/>
    <w:rsid w:val="00F906F3"/>
    <w:rsid w:val="00F90E72"/>
    <w:rsid w:val="00F94671"/>
    <w:rsid w:val="00FA12BE"/>
    <w:rsid w:val="00FA23CC"/>
    <w:rsid w:val="00FA500B"/>
    <w:rsid w:val="00FB7BB3"/>
    <w:rsid w:val="00FD353E"/>
    <w:rsid w:val="00FD7C78"/>
    <w:rsid w:val="00FF046F"/>
    <w:rsid w:val="00FF0E7C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D7E4-1970-474A-83D2-937287E6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Tchórzewska Kamila</cp:lastModifiedBy>
  <cp:revision>6</cp:revision>
  <cp:lastPrinted>2022-04-08T11:34:00Z</cp:lastPrinted>
  <dcterms:created xsi:type="dcterms:W3CDTF">2022-04-08T10:45:00Z</dcterms:created>
  <dcterms:modified xsi:type="dcterms:W3CDTF">2022-04-08T11:36:00Z</dcterms:modified>
</cp:coreProperties>
</file>